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3A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</w:t>
      </w:r>
    </w:p>
    <w:p w:rsidR="00DF32EF" w:rsidRDefault="0074655E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F45AF">
        <w:rPr>
          <w:rFonts w:ascii="Times New Roman" w:hAnsi="Times New Roman" w:cs="Times New Roman"/>
          <w:sz w:val="26"/>
          <w:szCs w:val="26"/>
        </w:rPr>
        <w:t>8</w:t>
      </w:r>
      <w:r w:rsidR="0089742F">
        <w:rPr>
          <w:rFonts w:ascii="Times New Roman" w:hAnsi="Times New Roman" w:cs="Times New Roman"/>
          <w:sz w:val="26"/>
          <w:szCs w:val="26"/>
        </w:rPr>
        <w:t xml:space="preserve"> </w:t>
      </w:r>
      <w:r w:rsidR="00583188">
        <w:rPr>
          <w:rFonts w:ascii="Times New Roman" w:hAnsi="Times New Roman" w:cs="Times New Roman"/>
          <w:sz w:val="26"/>
          <w:szCs w:val="26"/>
        </w:rPr>
        <w:t>дека</w:t>
      </w:r>
      <w:r w:rsidR="0089742F">
        <w:rPr>
          <w:rFonts w:ascii="Times New Roman" w:hAnsi="Times New Roman" w:cs="Times New Roman"/>
          <w:sz w:val="26"/>
          <w:szCs w:val="26"/>
        </w:rPr>
        <w:t>бря 2020</w:t>
      </w:r>
      <w:r w:rsidR="00CE1108">
        <w:rPr>
          <w:rFonts w:ascii="Times New Roman" w:hAnsi="Times New Roman" w:cs="Times New Roman"/>
          <w:sz w:val="26"/>
          <w:szCs w:val="26"/>
        </w:rPr>
        <w:t xml:space="preserve"> </w:t>
      </w:r>
      <w:r w:rsidR="003F45AF">
        <w:rPr>
          <w:rFonts w:ascii="Times New Roman" w:hAnsi="Times New Roman" w:cs="Times New Roman"/>
          <w:sz w:val="26"/>
          <w:szCs w:val="26"/>
        </w:rPr>
        <w:t>по 31</w:t>
      </w:r>
      <w:r w:rsidR="00411A47">
        <w:rPr>
          <w:rFonts w:ascii="Times New Roman" w:hAnsi="Times New Roman" w:cs="Times New Roman"/>
          <w:sz w:val="26"/>
          <w:szCs w:val="26"/>
        </w:rPr>
        <w:t xml:space="preserve"> </w:t>
      </w:r>
      <w:r w:rsidR="00054C60">
        <w:rPr>
          <w:rFonts w:ascii="Times New Roman" w:hAnsi="Times New Roman" w:cs="Times New Roman"/>
          <w:sz w:val="26"/>
          <w:szCs w:val="26"/>
        </w:rPr>
        <w:t>декабря</w:t>
      </w:r>
      <w:r w:rsidR="0089742F">
        <w:rPr>
          <w:rFonts w:ascii="Times New Roman" w:hAnsi="Times New Roman" w:cs="Times New Roman"/>
          <w:sz w:val="26"/>
          <w:szCs w:val="26"/>
        </w:rPr>
        <w:t xml:space="preserve"> </w:t>
      </w:r>
      <w:r w:rsidR="00CE1108">
        <w:rPr>
          <w:rFonts w:ascii="Times New Roman" w:hAnsi="Times New Roman" w:cs="Times New Roman"/>
          <w:sz w:val="26"/>
          <w:szCs w:val="26"/>
        </w:rPr>
        <w:t>2020</w:t>
      </w:r>
    </w:p>
    <w:p w:rsidR="009935C9" w:rsidRDefault="009935C9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4C95" w:rsidRDefault="00EF4C95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1457"/>
        <w:gridCol w:w="778"/>
        <w:gridCol w:w="4252"/>
      </w:tblGrid>
      <w:tr w:rsidR="00FF4A6A" w:rsidRPr="00B6705B" w:rsidTr="00FF4A6A">
        <w:trPr>
          <w:jc w:val="center"/>
        </w:trPr>
        <w:tc>
          <w:tcPr>
            <w:tcW w:w="1457" w:type="dxa"/>
          </w:tcPr>
          <w:p w:rsidR="00FF4A6A" w:rsidRPr="00B6705B" w:rsidRDefault="00FF4A6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78" w:type="dxa"/>
          </w:tcPr>
          <w:p w:rsidR="00FF4A6A" w:rsidRPr="00B6705B" w:rsidRDefault="00FF4A6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FF4A6A" w:rsidRPr="00B6705B" w:rsidRDefault="00FF4A6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</w:tcPr>
          <w:p w:rsidR="00FF4A6A" w:rsidRPr="00B6705B" w:rsidRDefault="00FF4A6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FF4A6A" w:rsidRPr="00B6705B" w:rsidRDefault="00FF4A6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F4A6A" w:rsidRPr="00B6705B" w:rsidRDefault="00FF4A6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 w:val="restart"/>
          </w:tcPr>
          <w:p w:rsidR="00FF4A6A" w:rsidRPr="00B6705B" w:rsidRDefault="00FF4A6A" w:rsidP="005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778" w:type="dxa"/>
          </w:tcPr>
          <w:p w:rsidR="00FF4A6A" w:rsidRPr="00B6705B" w:rsidRDefault="00FF4A6A" w:rsidP="009E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FF4A6A" w:rsidRPr="00B6705B" w:rsidRDefault="00FF4A6A" w:rsidP="00FF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. физ. лицо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5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41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FF4A6A" w:rsidRDefault="00FF4A6A" w:rsidP="00FF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5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41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252" w:type="dxa"/>
          </w:tcPr>
          <w:p w:rsidR="00FF4A6A" w:rsidRDefault="00FF4A6A" w:rsidP="00054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</w:p>
          <w:p w:rsidR="00FF4A6A" w:rsidRDefault="00FF4A6A" w:rsidP="00054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36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FF4A6A" w:rsidRDefault="00FF4A6A" w:rsidP="0036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. реклам. 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Быки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36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4252" w:type="dxa"/>
          </w:tcPr>
          <w:p w:rsidR="00FF4A6A" w:rsidRDefault="00FF4A6A" w:rsidP="003F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Нор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36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FF4A6A" w:rsidRDefault="00FF4A6A" w:rsidP="00FF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физ. лицо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36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4252" w:type="dxa"/>
          </w:tcPr>
          <w:p w:rsidR="00FF4A6A" w:rsidRDefault="00FF4A6A" w:rsidP="00FF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физ. лица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36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FF4A6A" w:rsidRDefault="00FF4A6A" w:rsidP="0036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Премьер-фильм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FF4A6A" w:rsidRDefault="00FF4A6A" w:rsidP="0006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нагро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FF4A6A" w:rsidRDefault="00FF4A6A" w:rsidP="00FF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3F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2" w:type="dxa"/>
          </w:tcPr>
          <w:p w:rsidR="00FF4A6A" w:rsidRDefault="00FF4A6A" w:rsidP="0006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252" w:type="dxa"/>
          </w:tcPr>
          <w:p w:rsidR="00FF4A6A" w:rsidRDefault="00FF4A6A" w:rsidP="00FF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 w:val="restart"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252" w:type="dxa"/>
          </w:tcPr>
          <w:p w:rsidR="00FF4A6A" w:rsidRDefault="00FF4A6A" w:rsidP="0006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Кристалл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FF4A6A" w:rsidRDefault="00FF4A6A" w:rsidP="00FF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4252" w:type="dxa"/>
          </w:tcPr>
          <w:p w:rsidR="00FF4A6A" w:rsidRDefault="00FF4A6A" w:rsidP="0006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ООО «Б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FF4A6A" w:rsidRDefault="00FF4A6A" w:rsidP="0006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ОО «Ротон», </w:t>
            </w:r>
          </w:p>
          <w:p w:rsidR="00FF4A6A" w:rsidRDefault="00FF4A6A" w:rsidP="0006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FF4A6A" w:rsidRDefault="00FF4A6A" w:rsidP="0006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Эр-Телеком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FF4A6A" w:rsidRDefault="00FF4A6A" w:rsidP="00FF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FF4A6A" w:rsidRDefault="00FF4A6A" w:rsidP="00FF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FF4A6A" w:rsidRDefault="00FF4A6A" w:rsidP="0006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</w:tcPr>
          <w:p w:rsidR="00FF4A6A" w:rsidRDefault="00FF4A6A" w:rsidP="00FF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52" w:type="dxa"/>
          </w:tcPr>
          <w:p w:rsidR="00FF4A6A" w:rsidRDefault="00FF4A6A" w:rsidP="0043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кер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. завод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FF4A6A" w:rsidRDefault="00FF4A6A" w:rsidP="0043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FF4A6A" w:rsidRDefault="00FF4A6A" w:rsidP="0043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</w:p>
          <w:p w:rsidR="00FF4A6A" w:rsidRDefault="00FF4A6A" w:rsidP="0043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FF4A6A" w:rsidRDefault="00FF4A6A" w:rsidP="0043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Лукойл-Коми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FF4A6A" w:rsidRDefault="00FF4A6A" w:rsidP="00FF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2" w:type="dxa"/>
          </w:tcPr>
          <w:p w:rsidR="00FF4A6A" w:rsidRDefault="00FF4A6A" w:rsidP="0043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FF4A6A" w:rsidRDefault="00FF4A6A" w:rsidP="0043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.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дм. пр. ООО МФК ЦФП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252" w:type="dxa"/>
          </w:tcPr>
          <w:p w:rsidR="00FF4A6A" w:rsidRDefault="00FF4A6A" w:rsidP="00FF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. физ. лицо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 w:val="restart"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4252" w:type="dxa"/>
          </w:tcPr>
          <w:p w:rsidR="00FF4A6A" w:rsidRDefault="00FF4A6A" w:rsidP="0043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СК Крокус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FF4A6A" w:rsidRDefault="00FF4A6A" w:rsidP="0043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Жилфонд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FF4A6A" w:rsidRDefault="00FF4A6A" w:rsidP="0043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Нова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4252" w:type="dxa"/>
          </w:tcPr>
          <w:p w:rsidR="00FF4A6A" w:rsidRDefault="00FF4A6A" w:rsidP="00AC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FF4A6A" w:rsidRDefault="00FF4A6A" w:rsidP="00AC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Комитете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FF4A6A" w:rsidRDefault="00FF4A6A" w:rsidP="00AC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Дан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FF4A6A" w:rsidRDefault="00FF4A6A" w:rsidP="008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ктыл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A6A" w:rsidRPr="00B6705B" w:rsidTr="00FF4A6A">
        <w:trPr>
          <w:trHeight w:val="568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FF4A6A" w:rsidRDefault="00FF4A6A" w:rsidP="00AC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физ. лица</w:t>
            </w:r>
          </w:p>
          <w:p w:rsidR="00FF4A6A" w:rsidRDefault="00FF4A6A" w:rsidP="00AC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6A" w:rsidRDefault="00FF4A6A" w:rsidP="00AC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FF4A6A" w:rsidRDefault="00FF4A6A" w:rsidP="00AC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FF4A6A" w:rsidRDefault="00FF4A6A" w:rsidP="00AC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ЕЭС «Гарант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FF4A6A" w:rsidRDefault="00FF4A6A" w:rsidP="00FF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252" w:type="dxa"/>
          </w:tcPr>
          <w:p w:rsidR="00FF4A6A" w:rsidRDefault="00FF4A6A" w:rsidP="00AC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Графика-Инжиниринг»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FF4A6A" w:rsidRDefault="00FF4A6A" w:rsidP="00AC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 об адм. прав. по обр. Прокуратуры г. Инты</w:t>
            </w:r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  <w:vMerge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252" w:type="dxa"/>
          </w:tcPr>
          <w:p w:rsidR="00FF4A6A" w:rsidRDefault="00FF4A6A" w:rsidP="00FF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физ. лицо</w:t>
            </w:r>
            <w:bookmarkStart w:id="0" w:name="_GoBack"/>
            <w:bookmarkEnd w:id="0"/>
          </w:p>
        </w:tc>
      </w:tr>
      <w:tr w:rsidR="00FF4A6A" w:rsidRPr="00B6705B" w:rsidTr="00FF4A6A">
        <w:trPr>
          <w:trHeight w:val="106"/>
          <w:jc w:val="center"/>
        </w:trPr>
        <w:tc>
          <w:tcPr>
            <w:tcW w:w="1457" w:type="dxa"/>
          </w:tcPr>
          <w:p w:rsidR="00FF4A6A" w:rsidRDefault="00FF4A6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778" w:type="dxa"/>
          </w:tcPr>
          <w:p w:rsidR="00FF4A6A" w:rsidRDefault="00FF4A6A" w:rsidP="0098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F4A6A" w:rsidRDefault="00FF4A6A" w:rsidP="00AC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C60" w:rsidRPr="00B6705B" w:rsidRDefault="00054C60">
      <w:pPr>
        <w:rPr>
          <w:rFonts w:ascii="Times New Roman" w:hAnsi="Times New Roman" w:cs="Times New Roman"/>
          <w:sz w:val="24"/>
          <w:szCs w:val="24"/>
        </w:rPr>
      </w:pPr>
    </w:p>
    <w:sectPr w:rsidR="00054C60" w:rsidRPr="00B6705B" w:rsidSect="00EF4C95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1B5"/>
    <w:rsid w:val="00006DAE"/>
    <w:rsid w:val="000101C2"/>
    <w:rsid w:val="0001054A"/>
    <w:rsid w:val="0001139F"/>
    <w:rsid w:val="00013A04"/>
    <w:rsid w:val="00013A76"/>
    <w:rsid w:val="00013C36"/>
    <w:rsid w:val="00014058"/>
    <w:rsid w:val="00014A8F"/>
    <w:rsid w:val="0001553A"/>
    <w:rsid w:val="00016B23"/>
    <w:rsid w:val="00017C4E"/>
    <w:rsid w:val="00020171"/>
    <w:rsid w:val="000201A4"/>
    <w:rsid w:val="00020AAE"/>
    <w:rsid w:val="0002165F"/>
    <w:rsid w:val="000219B4"/>
    <w:rsid w:val="00022776"/>
    <w:rsid w:val="000253DF"/>
    <w:rsid w:val="000265E0"/>
    <w:rsid w:val="00026761"/>
    <w:rsid w:val="00030C3B"/>
    <w:rsid w:val="0003245F"/>
    <w:rsid w:val="00033B91"/>
    <w:rsid w:val="00034CBD"/>
    <w:rsid w:val="000364AD"/>
    <w:rsid w:val="00037A01"/>
    <w:rsid w:val="00040012"/>
    <w:rsid w:val="00042DBD"/>
    <w:rsid w:val="00043C66"/>
    <w:rsid w:val="00050103"/>
    <w:rsid w:val="000522ED"/>
    <w:rsid w:val="0005230D"/>
    <w:rsid w:val="00052D8D"/>
    <w:rsid w:val="00054C60"/>
    <w:rsid w:val="00055207"/>
    <w:rsid w:val="00055255"/>
    <w:rsid w:val="00057981"/>
    <w:rsid w:val="00057F07"/>
    <w:rsid w:val="000609D4"/>
    <w:rsid w:val="00061AA9"/>
    <w:rsid w:val="00062069"/>
    <w:rsid w:val="0006236F"/>
    <w:rsid w:val="000645DC"/>
    <w:rsid w:val="00064E2C"/>
    <w:rsid w:val="000654C2"/>
    <w:rsid w:val="00065B92"/>
    <w:rsid w:val="00065C4E"/>
    <w:rsid w:val="00066A39"/>
    <w:rsid w:val="0006723E"/>
    <w:rsid w:val="00067E23"/>
    <w:rsid w:val="000712D2"/>
    <w:rsid w:val="00071456"/>
    <w:rsid w:val="0007538A"/>
    <w:rsid w:val="00083F0C"/>
    <w:rsid w:val="000840C7"/>
    <w:rsid w:val="00084A04"/>
    <w:rsid w:val="00085D45"/>
    <w:rsid w:val="00085E50"/>
    <w:rsid w:val="00086995"/>
    <w:rsid w:val="000873C4"/>
    <w:rsid w:val="000905AE"/>
    <w:rsid w:val="00090600"/>
    <w:rsid w:val="00090B90"/>
    <w:rsid w:val="00092C21"/>
    <w:rsid w:val="00093136"/>
    <w:rsid w:val="00093F18"/>
    <w:rsid w:val="00095B1F"/>
    <w:rsid w:val="00095E99"/>
    <w:rsid w:val="000A2008"/>
    <w:rsid w:val="000A3AAE"/>
    <w:rsid w:val="000A3B35"/>
    <w:rsid w:val="000A47D5"/>
    <w:rsid w:val="000A50EF"/>
    <w:rsid w:val="000A61B6"/>
    <w:rsid w:val="000A6FD1"/>
    <w:rsid w:val="000A78FC"/>
    <w:rsid w:val="000B13F4"/>
    <w:rsid w:val="000B1E8B"/>
    <w:rsid w:val="000B2E9F"/>
    <w:rsid w:val="000B3427"/>
    <w:rsid w:val="000B368A"/>
    <w:rsid w:val="000B3F51"/>
    <w:rsid w:val="000B42D1"/>
    <w:rsid w:val="000B49AC"/>
    <w:rsid w:val="000B4F0A"/>
    <w:rsid w:val="000B651E"/>
    <w:rsid w:val="000B6D42"/>
    <w:rsid w:val="000C0A24"/>
    <w:rsid w:val="000C0CC2"/>
    <w:rsid w:val="000C1227"/>
    <w:rsid w:val="000C1BC4"/>
    <w:rsid w:val="000C2267"/>
    <w:rsid w:val="000C267E"/>
    <w:rsid w:val="000C30ED"/>
    <w:rsid w:val="000C507A"/>
    <w:rsid w:val="000C5D52"/>
    <w:rsid w:val="000C788B"/>
    <w:rsid w:val="000D037D"/>
    <w:rsid w:val="000D2541"/>
    <w:rsid w:val="000D2BE6"/>
    <w:rsid w:val="000D4199"/>
    <w:rsid w:val="000D6E86"/>
    <w:rsid w:val="000D773E"/>
    <w:rsid w:val="000D79A6"/>
    <w:rsid w:val="000D7C02"/>
    <w:rsid w:val="000E01C7"/>
    <w:rsid w:val="000E0510"/>
    <w:rsid w:val="000E0D17"/>
    <w:rsid w:val="000E1D29"/>
    <w:rsid w:val="000E21EC"/>
    <w:rsid w:val="000E2511"/>
    <w:rsid w:val="000E2C7C"/>
    <w:rsid w:val="000E39ED"/>
    <w:rsid w:val="000E46AA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0F5C26"/>
    <w:rsid w:val="000F6451"/>
    <w:rsid w:val="000F7837"/>
    <w:rsid w:val="001001E7"/>
    <w:rsid w:val="00100433"/>
    <w:rsid w:val="001015D2"/>
    <w:rsid w:val="00102B2C"/>
    <w:rsid w:val="00102D34"/>
    <w:rsid w:val="001035CB"/>
    <w:rsid w:val="001040BE"/>
    <w:rsid w:val="00104985"/>
    <w:rsid w:val="00105613"/>
    <w:rsid w:val="00106384"/>
    <w:rsid w:val="0010713E"/>
    <w:rsid w:val="00110247"/>
    <w:rsid w:val="001117D9"/>
    <w:rsid w:val="00112EF4"/>
    <w:rsid w:val="00116457"/>
    <w:rsid w:val="00116885"/>
    <w:rsid w:val="00116F24"/>
    <w:rsid w:val="001204D8"/>
    <w:rsid w:val="00126732"/>
    <w:rsid w:val="00127A0C"/>
    <w:rsid w:val="0013085A"/>
    <w:rsid w:val="001310D2"/>
    <w:rsid w:val="00131A84"/>
    <w:rsid w:val="0013269E"/>
    <w:rsid w:val="00132F7E"/>
    <w:rsid w:val="001355DE"/>
    <w:rsid w:val="00135628"/>
    <w:rsid w:val="00136010"/>
    <w:rsid w:val="00136D09"/>
    <w:rsid w:val="00136F68"/>
    <w:rsid w:val="00137133"/>
    <w:rsid w:val="00137738"/>
    <w:rsid w:val="00137807"/>
    <w:rsid w:val="0014051A"/>
    <w:rsid w:val="0014185D"/>
    <w:rsid w:val="001418C3"/>
    <w:rsid w:val="00142866"/>
    <w:rsid w:val="00143DDB"/>
    <w:rsid w:val="001472FA"/>
    <w:rsid w:val="001475B1"/>
    <w:rsid w:val="001522F0"/>
    <w:rsid w:val="001526AB"/>
    <w:rsid w:val="00152740"/>
    <w:rsid w:val="001538BE"/>
    <w:rsid w:val="0015461C"/>
    <w:rsid w:val="0015507E"/>
    <w:rsid w:val="001566C7"/>
    <w:rsid w:val="00156DA0"/>
    <w:rsid w:val="00156DC5"/>
    <w:rsid w:val="00160BA9"/>
    <w:rsid w:val="00160CBA"/>
    <w:rsid w:val="00164ABF"/>
    <w:rsid w:val="00164E21"/>
    <w:rsid w:val="0016655C"/>
    <w:rsid w:val="001666F4"/>
    <w:rsid w:val="001675E2"/>
    <w:rsid w:val="00167B67"/>
    <w:rsid w:val="00170CA0"/>
    <w:rsid w:val="00171087"/>
    <w:rsid w:val="00174648"/>
    <w:rsid w:val="00174C69"/>
    <w:rsid w:val="00175A69"/>
    <w:rsid w:val="00176675"/>
    <w:rsid w:val="0017731A"/>
    <w:rsid w:val="00180B3B"/>
    <w:rsid w:val="00180C16"/>
    <w:rsid w:val="00180CF8"/>
    <w:rsid w:val="00181A1D"/>
    <w:rsid w:val="00181BAC"/>
    <w:rsid w:val="001831B2"/>
    <w:rsid w:val="00184D69"/>
    <w:rsid w:val="00184E27"/>
    <w:rsid w:val="00186308"/>
    <w:rsid w:val="001867EF"/>
    <w:rsid w:val="00190AB3"/>
    <w:rsid w:val="00190CEF"/>
    <w:rsid w:val="001915FF"/>
    <w:rsid w:val="00191C2F"/>
    <w:rsid w:val="00194D8E"/>
    <w:rsid w:val="0019541E"/>
    <w:rsid w:val="001956CB"/>
    <w:rsid w:val="00195DFD"/>
    <w:rsid w:val="00195E04"/>
    <w:rsid w:val="001A0A2C"/>
    <w:rsid w:val="001A13C2"/>
    <w:rsid w:val="001A2303"/>
    <w:rsid w:val="001A3C2B"/>
    <w:rsid w:val="001A43FC"/>
    <w:rsid w:val="001A54E4"/>
    <w:rsid w:val="001A58EA"/>
    <w:rsid w:val="001A5A49"/>
    <w:rsid w:val="001A6439"/>
    <w:rsid w:val="001A6575"/>
    <w:rsid w:val="001A6966"/>
    <w:rsid w:val="001B20AF"/>
    <w:rsid w:val="001B28DD"/>
    <w:rsid w:val="001B3400"/>
    <w:rsid w:val="001B38C7"/>
    <w:rsid w:val="001B6C71"/>
    <w:rsid w:val="001C1EAD"/>
    <w:rsid w:val="001C3013"/>
    <w:rsid w:val="001C3215"/>
    <w:rsid w:val="001C3570"/>
    <w:rsid w:val="001C57C7"/>
    <w:rsid w:val="001C60D2"/>
    <w:rsid w:val="001C6125"/>
    <w:rsid w:val="001C6C9F"/>
    <w:rsid w:val="001C79BC"/>
    <w:rsid w:val="001D0F52"/>
    <w:rsid w:val="001D11C9"/>
    <w:rsid w:val="001D19D1"/>
    <w:rsid w:val="001D20B7"/>
    <w:rsid w:val="001D5EA2"/>
    <w:rsid w:val="001D7CF8"/>
    <w:rsid w:val="001E01CC"/>
    <w:rsid w:val="001E0A95"/>
    <w:rsid w:val="001E1B1B"/>
    <w:rsid w:val="001E1C55"/>
    <w:rsid w:val="001E20F5"/>
    <w:rsid w:val="001E5141"/>
    <w:rsid w:val="001E775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185"/>
    <w:rsid w:val="00210A89"/>
    <w:rsid w:val="002112E4"/>
    <w:rsid w:val="00211763"/>
    <w:rsid w:val="00220999"/>
    <w:rsid w:val="00224740"/>
    <w:rsid w:val="00225064"/>
    <w:rsid w:val="002264C9"/>
    <w:rsid w:val="00227E7E"/>
    <w:rsid w:val="00230678"/>
    <w:rsid w:val="00230D34"/>
    <w:rsid w:val="00231273"/>
    <w:rsid w:val="00231603"/>
    <w:rsid w:val="002328F9"/>
    <w:rsid w:val="002339A3"/>
    <w:rsid w:val="002339E6"/>
    <w:rsid w:val="00234D84"/>
    <w:rsid w:val="00234F57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47294"/>
    <w:rsid w:val="002500F8"/>
    <w:rsid w:val="0025071E"/>
    <w:rsid w:val="00250876"/>
    <w:rsid w:val="00250A7B"/>
    <w:rsid w:val="00252C2E"/>
    <w:rsid w:val="002545D3"/>
    <w:rsid w:val="00255B1C"/>
    <w:rsid w:val="00256020"/>
    <w:rsid w:val="00256660"/>
    <w:rsid w:val="00256919"/>
    <w:rsid w:val="00264F3C"/>
    <w:rsid w:val="0026502A"/>
    <w:rsid w:val="00265D8F"/>
    <w:rsid w:val="00274F6E"/>
    <w:rsid w:val="00276074"/>
    <w:rsid w:val="002763CA"/>
    <w:rsid w:val="00280509"/>
    <w:rsid w:val="00282E68"/>
    <w:rsid w:val="002846A7"/>
    <w:rsid w:val="00284A87"/>
    <w:rsid w:val="002859E1"/>
    <w:rsid w:val="002868D5"/>
    <w:rsid w:val="00286CBD"/>
    <w:rsid w:val="0028748C"/>
    <w:rsid w:val="00287D1F"/>
    <w:rsid w:val="002906AA"/>
    <w:rsid w:val="002911A1"/>
    <w:rsid w:val="00291D33"/>
    <w:rsid w:val="00292CC9"/>
    <w:rsid w:val="0029415F"/>
    <w:rsid w:val="00294A86"/>
    <w:rsid w:val="002959A8"/>
    <w:rsid w:val="00297F63"/>
    <w:rsid w:val="002A2FC0"/>
    <w:rsid w:val="002A5C56"/>
    <w:rsid w:val="002A5F71"/>
    <w:rsid w:val="002A6232"/>
    <w:rsid w:val="002A640E"/>
    <w:rsid w:val="002A6D06"/>
    <w:rsid w:val="002B04C3"/>
    <w:rsid w:val="002B0935"/>
    <w:rsid w:val="002B0F14"/>
    <w:rsid w:val="002B167D"/>
    <w:rsid w:val="002B54F4"/>
    <w:rsid w:val="002C1254"/>
    <w:rsid w:val="002C1A16"/>
    <w:rsid w:val="002C2978"/>
    <w:rsid w:val="002C38CA"/>
    <w:rsid w:val="002C3B37"/>
    <w:rsid w:val="002C4140"/>
    <w:rsid w:val="002C4666"/>
    <w:rsid w:val="002C4E8E"/>
    <w:rsid w:val="002C505B"/>
    <w:rsid w:val="002D1250"/>
    <w:rsid w:val="002D24BF"/>
    <w:rsid w:val="002D299B"/>
    <w:rsid w:val="002D2A3A"/>
    <w:rsid w:val="002D33B2"/>
    <w:rsid w:val="002D38A9"/>
    <w:rsid w:val="002D3F0A"/>
    <w:rsid w:val="002D57E8"/>
    <w:rsid w:val="002D76CE"/>
    <w:rsid w:val="002D76F3"/>
    <w:rsid w:val="002D79A3"/>
    <w:rsid w:val="002E0B27"/>
    <w:rsid w:val="002E2F53"/>
    <w:rsid w:val="002E3ECA"/>
    <w:rsid w:val="002E4BC8"/>
    <w:rsid w:val="002E4F48"/>
    <w:rsid w:val="002E5B43"/>
    <w:rsid w:val="002E6B71"/>
    <w:rsid w:val="002E7E7A"/>
    <w:rsid w:val="002E7F3E"/>
    <w:rsid w:val="002F071C"/>
    <w:rsid w:val="002F0A3A"/>
    <w:rsid w:val="002F0C6C"/>
    <w:rsid w:val="002F1EE8"/>
    <w:rsid w:val="002F5D8A"/>
    <w:rsid w:val="002F640F"/>
    <w:rsid w:val="002F67E6"/>
    <w:rsid w:val="00300638"/>
    <w:rsid w:val="003008A3"/>
    <w:rsid w:val="00303C8B"/>
    <w:rsid w:val="003058B8"/>
    <w:rsid w:val="003070DA"/>
    <w:rsid w:val="00307D6C"/>
    <w:rsid w:val="00307DB8"/>
    <w:rsid w:val="0031024B"/>
    <w:rsid w:val="003116C1"/>
    <w:rsid w:val="003120CE"/>
    <w:rsid w:val="00317AB4"/>
    <w:rsid w:val="00321417"/>
    <w:rsid w:val="003226A6"/>
    <w:rsid w:val="0032331D"/>
    <w:rsid w:val="003234AF"/>
    <w:rsid w:val="00323EBC"/>
    <w:rsid w:val="00324BF2"/>
    <w:rsid w:val="00325143"/>
    <w:rsid w:val="00327339"/>
    <w:rsid w:val="003273BC"/>
    <w:rsid w:val="0032745C"/>
    <w:rsid w:val="00327CE9"/>
    <w:rsid w:val="00330BEA"/>
    <w:rsid w:val="00332523"/>
    <w:rsid w:val="00333366"/>
    <w:rsid w:val="00334136"/>
    <w:rsid w:val="00334BE4"/>
    <w:rsid w:val="00335BA9"/>
    <w:rsid w:val="00335E25"/>
    <w:rsid w:val="00337144"/>
    <w:rsid w:val="003414C0"/>
    <w:rsid w:val="003418DB"/>
    <w:rsid w:val="00341D32"/>
    <w:rsid w:val="0034200E"/>
    <w:rsid w:val="00342081"/>
    <w:rsid w:val="0034307D"/>
    <w:rsid w:val="003436C8"/>
    <w:rsid w:val="00343C94"/>
    <w:rsid w:val="0034441F"/>
    <w:rsid w:val="003474E6"/>
    <w:rsid w:val="003478BC"/>
    <w:rsid w:val="003504EA"/>
    <w:rsid w:val="00350620"/>
    <w:rsid w:val="00351C8B"/>
    <w:rsid w:val="003544B9"/>
    <w:rsid w:val="003548D1"/>
    <w:rsid w:val="00354E9D"/>
    <w:rsid w:val="00356B4A"/>
    <w:rsid w:val="00357988"/>
    <w:rsid w:val="00363BCA"/>
    <w:rsid w:val="00365EC6"/>
    <w:rsid w:val="00366324"/>
    <w:rsid w:val="00366940"/>
    <w:rsid w:val="00366959"/>
    <w:rsid w:val="00367DAE"/>
    <w:rsid w:val="00371B3B"/>
    <w:rsid w:val="00371EA5"/>
    <w:rsid w:val="00374F29"/>
    <w:rsid w:val="00376182"/>
    <w:rsid w:val="00380D18"/>
    <w:rsid w:val="00380D26"/>
    <w:rsid w:val="00380DE5"/>
    <w:rsid w:val="00381601"/>
    <w:rsid w:val="00382FB6"/>
    <w:rsid w:val="0038388C"/>
    <w:rsid w:val="0038508F"/>
    <w:rsid w:val="00386E37"/>
    <w:rsid w:val="00386F66"/>
    <w:rsid w:val="00387160"/>
    <w:rsid w:val="00390A0C"/>
    <w:rsid w:val="003921F7"/>
    <w:rsid w:val="0039236B"/>
    <w:rsid w:val="00392714"/>
    <w:rsid w:val="00392C8F"/>
    <w:rsid w:val="00392F44"/>
    <w:rsid w:val="00393ECC"/>
    <w:rsid w:val="003952B5"/>
    <w:rsid w:val="003968C5"/>
    <w:rsid w:val="003A0408"/>
    <w:rsid w:val="003A3308"/>
    <w:rsid w:val="003A3CB5"/>
    <w:rsid w:val="003A4C67"/>
    <w:rsid w:val="003A6996"/>
    <w:rsid w:val="003A6B95"/>
    <w:rsid w:val="003A7ACF"/>
    <w:rsid w:val="003B1E86"/>
    <w:rsid w:val="003B2917"/>
    <w:rsid w:val="003B3816"/>
    <w:rsid w:val="003C1090"/>
    <w:rsid w:val="003C20AE"/>
    <w:rsid w:val="003C2AEA"/>
    <w:rsid w:val="003C6554"/>
    <w:rsid w:val="003C7EA3"/>
    <w:rsid w:val="003D0AA6"/>
    <w:rsid w:val="003D0B9A"/>
    <w:rsid w:val="003D1222"/>
    <w:rsid w:val="003D2167"/>
    <w:rsid w:val="003D21B7"/>
    <w:rsid w:val="003D239C"/>
    <w:rsid w:val="003D28EA"/>
    <w:rsid w:val="003D31EA"/>
    <w:rsid w:val="003D3698"/>
    <w:rsid w:val="003D36B9"/>
    <w:rsid w:val="003E21CD"/>
    <w:rsid w:val="003E3A78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32F0"/>
    <w:rsid w:val="003F410B"/>
    <w:rsid w:val="003F45AF"/>
    <w:rsid w:val="003F45B0"/>
    <w:rsid w:val="003F7743"/>
    <w:rsid w:val="0040087D"/>
    <w:rsid w:val="00400C57"/>
    <w:rsid w:val="00400EDA"/>
    <w:rsid w:val="00401E92"/>
    <w:rsid w:val="00403774"/>
    <w:rsid w:val="00406200"/>
    <w:rsid w:val="0040685B"/>
    <w:rsid w:val="0040748D"/>
    <w:rsid w:val="00410CB9"/>
    <w:rsid w:val="00411A47"/>
    <w:rsid w:val="00412114"/>
    <w:rsid w:val="00412587"/>
    <w:rsid w:val="004125E2"/>
    <w:rsid w:val="0041296A"/>
    <w:rsid w:val="0041488E"/>
    <w:rsid w:val="00414AB7"/>
    <w:rsid w:val="004159C3"/>
    <w:rsid w:val="00416D3C"/>
    <w:rsid w:val="00417A8C"/>
    <w:rsid w:val="00417F63"/>
    <w:rsid w:val="004200EF"/>
    <w:rsid w:val="004230BC"/>
    <w:rsid w:val="00424AEB"/>
    <w:rsid w:val="00424E33"/>
    <w:rsid w:val="00425802"/>
    <w:rsid w:val="00425DE4"/>
    <w:rsid w:val="00426568"/>
    <w:rsid w:val="004307BC"/>
    <w:rsid w:val="00430DBD"/>
    <w:rsid w:val="00431CF9"/>
    <w:rsid w:val="00432035"/>
    <w:rsid w:val="00432CA1"/>
    <w:rsid w:val="00432F00"/>
    <w:rsid w:val="00432F82"/>
    <w:rsid w:val="00434BF5"/>
    <w:rsid w:val="00435798"/>
    <w:rsid w:val="0043678E"/>
    <w:rsid w:val="00440437"/>
    <w:rsid w:val="00440EAC"/>
    <w:rsid w:val="004420FA"/>
    <w:rsid w:val="0044469A"/>
    <w:rsid w:val="00444B3A"/>
    <w:rsid w:val="0044714A"/>
    <w:rsid w:val="00447230"/>
    <w:rsid w:val="004518F7"/>
    <w:rsid w:val="00451D28"/>
    <w:rsid w:val="00451F59"/>
    <w:rsid w:val="004528E0"/>
    <w:rsid w:val="004532E7"/>
    <w:rsid w:val="00453BB1"/>
    <w:rsid w:val="00455C35"/>
    <w:rsid w:val="00456064"/>
    <w:rsid w:val="00456963"/>
    <w:rsid w:val="00456BEB"/>
    <w:rsid w:val="00457241"/>
    <w:rsid w:val="00457C7B"/>
    <w:rsid w:val="004610B2"/>
    <w:rsid w:val="0046259E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02FE"/>
    <w:rsid w:val="00486A34"/>
    <w:rsid w:val="0049163B"/>
    <w:rsid w:val="00491E12"/>
    <w:rsid w:val="00492468"/>
    <w:rsid w:val="004959D5"/>
    <w:rsid w:val="004A1290"/>
    <w:rsid w:val="004A16D0"/>
    <w:rsid w:val="004A1775"/>
    <w:rsid w:val="004A1EF2"/>
    <w:rsid w:val="004A20E3"/>
    <w:rsid w:val="004A3F8F"/>
    <w:rsid w:val="004A6D9C"/>
    <w:rsid w:val="004B007C"/>
    <w:rsid w:val="004B4470"/>
    <w:rsid w:val="004B45B7"/>
    <w:rsid w:val="004B4906"/>
    <w:rsid w:val="004B4E43"/>
    <w:rsid w:val="004B538E"/>
    <w:rsid w:val="004B7828"/>
    <w:rsid w:val="004B7C5D"/>
    <w:rsid w:val="004C2671"/>
    <w:rsid w:val="004C2C8D"/>
    <w:rsid w:val="004C3652"/>
    <w:rsid w:val="004C3BC6"/>
    <w:rsid w:val="004C46F6"/>
    <w:rsid w:val="004C6558"/>
    <w:rsid w:val="004C67FA"/>
    <w:rsid w:val="004D42EE"/>
    <w:rsid w:val="004D438F"/>
    <w:rsid w:val="004D4E72"/>
    <w:rsid w:val="004D51CB"/>
    <w:rsid w:val="004D5B40"/>
    <w:rsid w:val="004D6853"/>
    <w:rsid w:val="004D7418"/>
    <w:rsid w:val="004D7CCE"/>
    <w:rsid w:val="004D7FAC"/>
    <w:rsid w:val="004E0A10"/>
    <w:rsid w:val="004E1EEA"/>
    <w:rsid w:val="004E24D0"/>
    <w:rsid w:val="004E2BA1"/>
    <w:rsid w:val="004E305B"/>
    <w:rsid w:val="004E4D81"/>
    <w:rsid w:val="004F13A1"/>
    <w:rsid w:val="004F13A9"/>
    <w:rsid w:val="004F30C7"/>
    <w:rsid w:val="004F3317"/>
    <w:rsid w:val="004F4078"/>
    <w:rsid w:val="004F5E65"/>
    <w:rsid w:val="004F6075"/>
    <w:rsid w:val="00501BAF"/>
    <w:rsid w:val="005021FF"/>
    <w:rsid w:val="005028B1"/>
    <w:rsid w:val="00504B3A"/>
    <w:rsid w:val="00505875"/>
    <w:rsid w:val="00506522"/>
    <w:rsid w:val="00506AA6"/>
    <w:rsid w:val="00506DC3"/>
    <w:rsid w:val="00507B41"/>
    <w:rsid w:val="0051167C"/>
    <w:rsid w:val="00511ABE"/>
    <w:rsid w:val="00511B15"/>
    <w:rsid w:val="005127C9"/>
    <w:rsid w:val="00512C22"/>
    <w:rsid w:val="00512F45"/>
    <w:rsid w:val="0051513E"/>
    <w:rsid w:val="00517ED4"/>
    <w:rsid w:val="00524187"/>
    <w:rsid w:val="00527C9F"/>
    <w:rsid w:val="0053167F"/>
    <w:rsid w:val="005352FF"/>
    <w:rsid w:val="00536839"/>
    <w:rsid w:val="00544467"/>
    <w:rsid w:val="00544554"/>
    <w:rsid w:val="005450FA"/>
    <w:rsid w:val="0054627E"/>
    <w:rsid w:val="00546D0F"/>
    <w:rsid w:val="005473F9"/>
    <w:rsid w:val="00547C5B"/>
    <w:rsid w:val="00547CEE"/>
    <w:rsid w:val="0055052D"/>
    <w:rsid w:val="00550C7D"/>
    <w:rsid w:val="00552777"/>
    <w:rsid w:val="00555313"/>
    <w:rsid w:val="00555B79"/>
    <w:rsid w:val="005609B1"/>
    <w:rsid w:val="005611F4"/>
    <w:rsid w:val="00567A6F"/>
    <w:rsid w:val="00570A77"/>
    <w:rsid w:val="00572A03"/>
    <w:rsid w:val="00572EBB"/>
    <w:rsid w:val="00575EEC"/>
    <w:rsid w:val="00577337"/>
    <w:rsid w:val="00577B48"/>
    <w:rsid w:val="00577BE3"/>
    <w:rsid w:val="00577C22"/>
    <w:rsid w:val="00580463"/>
    <w:rsid w:val="00581055"/>
    <w:rsid w:val="005817BC"/>
    <w:rsid w:val="00583188"/>
    <w:rsid w:val="00583831"/>
    <w:rsid w:val="00584B25"/>
    <w:rsid w:val="005854D5"/>
    <w:rsid w:val="00587F9E"/>
    <w:rsid w:val="0059006F"/>
    <w:rsid w:val="005900BB"/>
    <w:rsid w:val="005904EA"/>
    <w:rsid w:val="00594349"/>
    <w:rsid w:val="00594509"/>
    <w:rsid w:val="0059523F"/>
    <w:rsid w:val="00596864"/>
    <w:rsid w:val="005968D9"/>
    <w:rsid w:val="00596992"/>
    <w:rsid w:val="00596BCE"/>
    <w:rsid w:val="005A028E"/>
    <w:rsid w:val="005A209B"/>
    <w:rsid w:val="005A4701"/>
    <w:rsid w:val="005A474A"/>
    <w:rsid w:val="005A47BA"/>
    <w:rsid w:val="005A4F62"/>
    <w:rsid w:val="005B3103"/>
    <w:rsid w:val="005B319D"/>
    <w:rsid w:val="005B5B98"/>
    <w:rsid w:val="005B6082"/>
    <w:rsid w:val="005B6E03"/>
    <w:rsid w:val="005C0140"/>
    <w:rsid w:val="005C028F"/>
    <w:rsid w:val="005C04FA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2FB6"/>
    <w:rsid w:val="005D472C"/>
    <w:rsid w:val="005D47BE"/>
    <w:rsid w:val="005D4B11"/>
    <w:rsid w:val="005D5561"/>
    <w:rsid w:val="005D6865"/>
    <w:rsid w:val="005D6D7B"/>
    <w:rsid w:val="005D7286"/>
    <w:rsid w:val="005E0361"/>
    <w:rsid w:val="005E1615"/>
    <w:rsid w:val="005E269A"/>
    <w:rsid w:val="005E2E3E"/>
    <w:rsid w:val="005E2F41"/>
    <w:rsid w:val="005E4D57"/>
    <w:rsid w:val="005E76F4"/>
    <w:rsid w:val="005E778E"/>
    <w:rsid w:val="005E7DB3"/>
    <w:rsid w:val="005E7E1B"/>
    <w:rsid w:val="005F3A3C"/>
    <w:rsid w:val="005F48FF"/>
    <w:rsid w:val="005F78F6"/>
    <w:rsid w:val="0060193A"/>
    <w:rsid w:val="0060264B"/>
    <w:rsid w:val="00602B31"/>
    <w:rsid w:val="00602F52"/>
    <w:rsid w:val="0060411C"/>
    <w:rsid w:val="0060470E"/>
    <w:rsid w:val="0060513C"/>
    <w:rsid w:val="0060623B"/>
    <w:rsid w:val="00612479"/>
    <w:rsid w:val="006124EB"/>
    <w:rsid w:val="00612C0F"/>
    <w:rsid w:val="00612DBB"/>
    <w:rsid w:val="006136B7"/>
    <w:rsid w:val="006143F9"/>
    <w:rsid w:val="00620905"/>
    <w:rsid w:val="00620DCA"/>
    <w:rsid w:val="0062174A"/>
    <w:rsid w:val="006228AC"/>
    <w:rsid w:val="0062434A"/>
    <w:rsid w:val="00625746"/>
    <w:rsid w:val="006259C6"/>
    <w:rsid w:val="0062668B"/>
    <w:rsid w:val="00630482"/>
    <w:rsid w:val="006310DD"/>
    <w:rsid w:val="0063117D"/>
    <w:rsid w:val="00632EDB"/>
    <w:rsid w:val="0063470D"/>
    <w:rsid w:val="0063474E"/>
    <w:rsid w:val="00635203"/>
    <w:rsid w:val="006376A2"/>
    <w:rsid w:val="00640F10"/>
    <w:rsid w:val="006413D8"/>
    <w:rsid w:val="00641C96"/>
    <w:rsid w:val="0064241F"/>
    <w:rsid w:val="006427BD"/>
    <w:rsid w:val="00642AE7"/>
    <w:rsid w:val="00642C0C"/>
    <w:rsid w:val="006435D4"/>
    <w:rsid w:val="00645912"/>
    <w:rsid w:val="00645EF2"/>
    <w:rsid w:val="00647113"/>
    <w:rsid w:val="006474DD"/>
    <w:rsid w:val="006502D1"/>
    <w:rsid w:val="00650EDD"/>
    <w:rsid w:val="00651217"/>
    <w:rsid w:val="00652098"/>
    <w:rsid w:val="0065252A"/>
    <w:rsid w:val="006528E3"/>
    <w:rsid w:val="006533FA"/>
    <w:rsid w:val="00653C5E"/>
    <w:rsid w:val="00655598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5F42"/>
    <w:rsid w:val="0066706E"/>
    <w:rsid w:val="006673E7"/>
    <w:rsid w:val="0067103D"/>
    <w:rsid w:val="00671C4F"/>
    <w:rsid w:val="0067245E"/>
    <w:rsid w:val="00672E09"/>
    <w:rsid w:val="00673487"/>
    <w:rsid w:val="00673889"/>
    <w:rsid w:val="00674E94"/>
    <w:rsid w:val="00682F45"/>
    <w:rsid w:val="00682FE8"/>
    <w:rsid w:val="00686BD9"/>
    <w:rsid w:val="00687F82"/>
    <w:rsid w:val="006902EB"/>
    <w:rsid w:val="006913A3"/>
    <w:rsid w:val="00692E29"/>
    <w:rsid w:val="006930AE"/>
    <w:rsid w:val="00697774"/>
    <w:rsid w:val="006A061B"/>
    <w:rsid w:val="006A14B0"/>
    <w:rsid w:val="006A15B9"/>
    <w:rsid w:val="006A2E4C"/>
    <w:rsid w:val="006A403E"/>
    <w:rsid w:val="006B0D4D"/>
    <w:rsid w:val="006B124C"/>
    <w:rsid w:val="006B1B92"/>
    <w:rsid w:val="006B222E"/>
    <w:rsid w:val="006B2491"/>
    <w:rsid w:val="006B2528"/>
    <w:rsid w:val="006B3B41"/>
    <w:rsid w:val="006B4DD2"/>
    <w:rsid w:val="006B58BD"/>
    <w:rsid w:val="006B606A"/>
    <w:rsid w:val="006B7980"/>
    <w:rsid w:val="006C0CEB"/>
    <w:rsid w:val="006C3360"/>
    <w:rsid w:val="006C4064"/>
    <w:rsid w:val="006C4A05"/>
    <w:rsid w:val="006C54D8"/>
    <w:rsid w:val="006C6447"/>
    <w:rsid w:val="006C6CA0"/>
    <w:rsid w:val="006C7E52"/>
    <w:rsid w:val="006D07DE"/>
    <w:rsid w:val="006D1943"/>
    <w:rsid w:val="006D28AE"/>
    <w:rsid w:val="006D48B8"/>
    <w:rsid w:val="006D508B"/>
    <w:rsid w:val="006D6EB3"/>
    <w:rsid w:val="006E1374"/>
    <w:rsid w:val="006E2DD1"/>
    <w:rsid w:val="006E39FD"/>
    <w:rsid w:val="006E50FB"/>
    <w:rsid w:val="006E598F"/>
    <w:rsid w:val="006E6713"/>
    <w:rsid w:val="006F017A"/>
    <w:rsid w:val="006F055B"/>
    <w:rsid w:val="006F0B20"/>
    <w:rsid w:val="006F0D34"/>
    <w:rsid w:val="006F2B27"/>
    <w:rsid w:val="006F4C4F"/>
    <w:rsid w:val="006F6478"/>
    <w:rsid w:val="006F67ED"/>
    <w:rsid w:val="006F6BD5"/>
    <w:rsid w:val="00700027"/>
    <w:rsid w:val="0070032A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35B"/>
    <w:rsid w:val="00720AE3"/>
    <w:rsid w:val="00720F5F"/>
    <w:rsid w:val="00721633"/>
    <w:rsid w:val="007224BD"/>
    <w:rsid w:val="00723937"/>
    <w:rsid w:val="00723DD5"/>
    <w:rsid w:val="00724D87"/>
    <w:rsid w:val="00724F35"/>
    <w:rsid w:val="0072785D"/>
    <w:rsid w:val="00730E27"/>
    <w:rsid w:val="00731085"/>
    <w:rsid w:val="0073119E"/>
    <w:rsid w:val="00732ECD"/>
    <w:rsid w:val="007343D0"/>
    <w:rsid w:val="007347B1"/>
    <w:rsid w:val="00736369"/>
    <w:rsid w:val="0073718B"/>
    <w:rsid w:val="007402A2"/>
    <w:rsid w:val="00740A21"/>
    <w:rsid w:val="00740B26"/>
    <w:rsid w:val="00740F7E"/>
    <w:rsid w:val="00741097"/>
    <w:rsid w:val="00741EA4"/>
    <w:rsid w:val="007422E7"/>
    <w:rsid w:val="00742A48"/>
    <w:rsid w:val="00743D90"/>
    <w:rsid w:val="00745EB3"/>
    <w:rsid w:val="0074655E"/>
    <w:rsid w:val="00747E22"/>
    <w:rsid w:val="0075102D"/>
    <w:rsid w:val="00751E71"/>
    <w:rsid w:val="00752837"/>
    <w:rsid w:val="00752A26"/>
    <w:rsid w:val="00754377"/>
    <w:rsid w:val="00754F2D"/>
    <w:rsid w:val="007559C8"/>
    <w:rsid w:val="00756026"/>
    <w:rsid w:val="0076045C"/>
    <w:rsid w:val="007605E7"/>
    <w:rsid w:val="00762240"/>
    <w:rsid w:val="00762A6A"/>
    <w:rsid w:val="007666B2"/>
    <w:rsid w:val="00772BFA"/>
    <w:rsid w:val="00773EAD"/>
    <w:rsid w:val="00774F23"/>
    <w:rsid w:val="00775B62"/>
    <w:rsid w:val="00776992"/>
    <w:rsid w:val="007800E2"/>
    <w:rsid w:val="00780496"/>
    <w:rsid w:val="007818BF"/>
    <w:rsid w:val="007831FF"/>
    <w:rsid w:val="00783240"/>
    <w:rsid w:val="00783874"/>
    <w:rsid w:val="007839FF"/>
    <w:rsid w:val="00787723"/>
    <w:rsid w:val="007908B1"/>
    <w:rsid w:val="007950E3"/>
    <w:rsid w:val="007962C9"/>
    <w:rsid w:val="00796BBC"/>
    <w:rsid w:val="007A06FC"/>
    <w:rsid w:val="007A27D4"/>
    <w:rsid w:val="007A3920"/>
    <w:rsid w:val="007A3B83"/>
    <w:rsid w:val="007A4134"/>
    <w:rsid w:val="007A465A"/>
    <w:rsid w:val="007A4E75"/>
    <w:rsid w:val="007B1EBE"/>
    <w:rsid w:val="007B218D"/>
    <w:rsid w:val="007B3341"/>
    <w:rsid w:val="007B69E6"/>
    <w:rsid w:val="007C2A26"/>
    <w:rsid w:val="007C2AFA"/>
    <w:rsid w:val="007C2C6C"/>
    <w:rsid w:val="007C3906"/>
    <w:rsid w:val="007C3AFA"/>
    <w:rsid w:val="007C6729"/>
    <w:rsid w:val="007C6ADE"/>
    <w:rsid w:val="007C7450"/>
    <w:rsid w:val="007D1313"/>
    <w:rsid w:val="007D17E6"/>
    <w:rsid w:val="007D1D66"/>
    <w:rsid w:val="007D243D"/>
    <w:rsid w:val="007D2BF3"/>
    <w:rsid w:val="007D4CF9"/>
    <w:rsid w:val="007D4EE6"/>
    <w:rsid w:val="007D4F30"/>
    <w:rsid w:val="007D5278"/>
    <w:rsid w:val="007D55D8"/>
    <w:rsid w:val="007D58D6"/>
    <w:rsid w:val="007D6131"/>
    <w:rsid w:val="007D68C1"/>
    <w:rsid w:val="007D69E7"/>
    <w:rsid w:val="007E0B69"/>
    <w:rsid w:val="007E2C80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6C42"/>
    <w:rsid w:val="007F71F4"/>
    <w:rsid w:val="007F7680"/>
    <w:rsid w:val="008009A8"/>
    <w:rsid w:val="00803AD7"/>
    <w:rsid w:val="00807635"/>
    <w:rsid w:val="008079C1"/>
    <w:rsid w:val="00810E94"/>
    <w:rsid w:val="00812973"/>
    <w:rsid w:val="00813970"/>
    <w:rsid w:val="008147FC"/>
    <w:rsid w:val="008151B6"/>
    <w:rsid w:val="0081545D"/>
    <w:rsid w:val="00815564"/>
    <w:rsid w:val="00815EBE"/>
    <w:rsid w:val="008204F4"/>
    <w:rsid w:val="00821E85"/>
    <w:rsid w:val="0082520C"/>
    <w:rsid w:val="00826CC6"/>
    <w:rsid w:val="008279D6"/>
    <w:rsid w:val="00830A78"/>
    <w:rsid w:val="008313A1"/>
    <w:rsid w:val="00832ED6"/>
    <w:rsid w:val="00833365"/>
    <w:rsid w:val="00834A06"/>
    <w:rsid w:val="00834C9A"/>
    <w:rsid w:val="00836F23"/>
    <w:rsid w:val="008441F6"/>
    <w:rsid w:val="00844919"/>
    <w:rsid w:val="00844E4C"/>
    <w:rsid w:val="008465A3"/>
    <w:rsid w:val="00846776"/>
    <w:rsid w:val="00847040"/>
    <w:rsid w:val="008506CF"/>
    <w:rsid w:val="00850896"/>
    <w:rsid w:val="00851B2F"/>
    <w:rsid w:val="00851BFD"/>
    <w:rsid w:val="00851C4D"/>
    <w:rsid w:val="00852C71"/>
    <w:rsid w:val="00854EF4"/>
    <w:rsid w:val="00855650"/>
    <w:rsid w:val="008558CD"/>
    <w:rsid w:val="00856028"/>
    <w:rsid w:val="00856DCD"/>
    <w:rsid w:val="00857427"/>
    <w:rsid w:val="008609EA"/>
    <w:rsid w:val="0086334D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66B11"/>
    <w:rsid w:val="00867627"/>
    <w:rsid w:val="008710EB"/>
    <w:rsid w:val="00871929"/>
    <w:rsid w:val="00871C15"/>
    <w:rsid w:val="0087215B"/>
    <w:rsid w:val="00872707"/>
    <w:rsid w:val="00873728"/>
    <w:rsid w:val="00873A62"/>
    <w:rsid w:val="00873FFA"/>
    <w:rsid w:val="008744DF"/>
    <w:rsid w:val="0087543D"/>
    <w:rsid w:val="00877CAA"/>
    <w:rsid w:val="008801D2"/>
    <w:rsid w:val="00881655"/>
    <w:rsid w:val="00882FF7"/>
    <w:rsid w:val="00883904"/>
    <w:rsid w:val="00884A6B"/>
    <w:rsid w:val="00884B9C"/>
    <w:rsid w:val="0088611B"/>
    <w:rsid w:val="00886541"/>
    <w:rsid w:val="008878AA"/>
    <w:rsid w:val="00893AFF"/>
    <w:rsid w:val="00894816"/>
    <w:rsid w:val="00895345"/>
    <w:rsid w:val="0089742F"/>
    <w:rsid w:val="00897FC8"/>
    <w:rsid w:val="008A0AEE"/>
    <w:rsid w:val="008A0B93"/>
    <w:rsid w:val="008A0F09"/>
    <w:rsid w:val="008A246A"/>
    <w:rsid w:val="008A27F2"/>
    <w:rsid w:val="008A506B"/>
    <w:rsid w:val="008A6B82"/>
    <w:rsid w:val="008B0170"/>
    <w:rsid w:val="008B13FA"/>
    <w:rsid w:val="008B2554"/>
    <w:rsid w:val="008B2AD6"/>
    <w:rsid w:val="008B2FA7"/>
    <w:rsid w:val="008B34A9"/>
    <w:rsid w:val="008B3C57"/>
    <w:rsid w:val="008B3DEE"/>
    <w:rsid w:val="008B5926"/>
    <w:rsid w:val="008B61EB"/>
    <w:rsid w:val="008B652D"/>
    <w:rsid w:val="008B7AC5"/>
    <w:rsid w:val="008B7DB7"/>
    <w:rsid w:val="008C057A"/>
    <w:rsid w:val="008C2692"/>
    <w:rsid w:val="008C29BE"/>
    <w:rsid w:val="008C3633"/>
    <w:rsid w:val="008C477E"/>
    <w:rsid w:val="008C60F9"/>
    <w:rsid w:val="008C6CB1"/>
    <w:rsid w:val="008C6EF1"/>
    <w:rsid w:val="008D0B54"/>
    <w:rsid w:val="008D1FD7"/>
    <w:rsid w:val="008D3084"/>
    <w:rsid w:val="008D3C87"/>
    <w:rsid w:val="008D42D0"/>
    <w:rsid w:val="008D42F2"/>
    <w:rsid w:val="008D6DB0"/>
    <w:rsid w:val="008E21B2"/>
    <w:rsid w:val="008E4BD4"/>
    <w:rsid w:val="008E51FF"/>
    <w:rsid w:val="008E5498"/>
    <w:rsid w:val="008E64F4"/>
    <w:rsid w:val="008E7651"/>
    <w:rsid w:val="008F23FF"/>
    <w:rsid w:val="008F3C82"/>
    <w:rsid w:val="008F44F6"/>
    <w:rsid w:val="008F46F0"/>
    <w:rsid w:val="008F6191"/>
    <w:rsid w:val="008F698A"/>
    <w:rsid w:val="008F69F3"/>
    <w:rsid w:val="00902176"/>
    <w:rsid w:val="00902C1B"/>
    <w:rsid w:val="00905394"/>
    <w:rsid w:val="0090593C"/>
    <w:rsid w:val="00906B3C"/>
    <w:rsid w:val="00910228"/>
    <w:rsid w:val="0091101E"/>
    <w:rsid w:val="0091168B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3899"/>
    <w:rsid w:val="0093432B"/>
    <w:rsid w:val="00936DA8"/>
    <w:rsid w:val="00936FC3"/>
    <w:rsid w:val="00937402"/>
    <w:rsid w:val="00937FD8"/>
    <w:rsid w:val="00941604"/>
    <w:rsid w:val="00941EB1"/>
    <w:rsid w:val="00942828"/>
    <w:rsid w:val="00944008"/>
    <w:rsid w:val="009440B6"/>
    <w:rsid w:val="009470C4"/>
    <w:rsid w:val="009470D2"/>
    <w:rsid w:val="009474C9"/>
    <w:rsid w:val="00947E7E"/>
    <w:rsid w:val="0095042D"/>
    <w:rsid w:val="00950DDF"/>
    <w:rsid w:val="0095117C"/>
    <w:rsid w:val="009522B0"/>
    <w:rsid w:val="0095233C"/>
    <w:rsid w:val="00953E5D"/>
    <w:rsid w:val="0095417B"/>
    <w:rsid w:val="009556EC"/>
    <w:rsid w:val="009566D5"/>
    <w:rsid w:val="009567D8"/>
    <w:rsid w:val="00957682"/>
    <w:rsid w:val="009626C7"/>
    <w:rsid w:val="009627AE"/>
    <w:rsid w:val="009637F6"/>
    <w:rsid w:val="00964463"/>
    <w:rsid w:val="00964F02"/>
    <w:rsid w:val="00965621"/>
    <w:rsid w:val="0096582B"/>
    <w:rsid w:val="00966861"/>
    <w:rsid w:val="00966F02"/>
    <w:rsid w:val="00967ACB"/>
    <w:rsid w:val="009712DD"/>
    <w:rsid w:val="00971548"/>
    <w:rsid w:val="0097289D"/>
    <w:rsid w:val="00972951"/>
    <w:rsid w:val="00972F4A"/>
    <w:rsid w:val="009743EE"/>
    <w:rsid w:val="009768BC"/>
    <w:rsid w:val="009815E5"/>
    <w:rsid w:val="00983C4E"/>
    <w:rsid w:val="0098457C"/>
    <w:rsid w:val="00984727"/>
    <w:rsid w:val="00984989"/>
    <w:rsid w:val="00987CAF"/>
    <w:rsid w:val="00987D8C"/>
    <w:rsid w:val="00990A17"/>
    <w:rsid w:val="00991160"/>
    <w:rsid w:val="009914F7"/>
    <w:rsid w:val="00991A49"/>
    <w:rsid w:val="009935C9"/>
    <w:rsid w:val="00994B22"/>
    <w:rsid w:val="009961E0"/>
    <w:rsid w:val="009979C5"/>
    <w:rsid w:val="009A16C0"/>
    <w:rsid w:val="009A29CD"/>
    <w:rsid w:val="009A38CE"/>
    <w:rsid w:val="009A5A33"/>
    <w:rsid w:val="009A6191"/>
    <w:rsid w:val="009B0E7E"/>
    <w:rsid w:val="009B2BF8"/>
    <w:rsid w:val="009B385B"/>
    <w:rsid w:val="009B4BCB"/>
    <w:rsid w:val="009B7117"/>
    <w:rsid w:val="009B7CAE"/>
    <w:rsid w:val="009C0423"/>
    <w:rsid w:val="009C1113"/>
    <w:rsid w:val="009C2D0A"/>
    <w:rsid w:val="009C5B60"/>
    <w:rsid w:val="009C5C37"/>
    <w:rsid w:val="009C5D8C"/>
    <w:rsid w:val="009C6B13"/>
    <w:rsid w:val="009D109D"/>
    <w:rsid w:val="009D2163"/>
    <w:rsid w:val="009D24A3"/>
    <w:rsid w:val="009D261D"/>
    <w:rsid w:val="009D33E4"/>
    <w:rsid w:val="009D4188"/>
    <w:rsid w:val="009D5C6B"/>
    <w:rsid w:val="009E016B"/>
    <w:rsid w:val="009E04A8"/>
    <w:rsid w:val="009E187A"/>
    <w:rsid w:val="009E2836"/>
    <w:rsid w:val="009E2A99"/>
    <w:rsid w:val="009E2BB2"/>
    <w:rsid w:val="009E2D6A"/>
    <w:rsid w:val="009E6832"/>
    <w:rsid w:val="009E68FF"/>
    <w:rsid w:val="009F015A"/>
    <w:rsid w:val="009F0AF1"/>
    <w:rsid w:val="009F257D"/>
    <w:rsid w:val="009F462C"/>
    <w:rsid w:val="009F5B58"/>
    <w:rsid w:val="00A01DBE"/>
    <w:rsid w:val="00A11920"/>
    <w:rsid w:val="00A1207E"/>
    <w:rsid w:val="00A13CB4"/>
    <w:rsid w:val="00A14BDF"/>
    <w:rsid w:val="00A15534"/>
    <w:rsid w:val="00A16E85"/>
    <w:rsid w:val="00A16FE4"/>
    <w:rsid w:val="00A17D70"/>
    <w:rsid w:val="00A22713"/>
    <w:rsid w:val="00A22E28"/>
    <w:rsid w:val="00A22E8D"/>
    <w:rsid w:val="00A2584D"/>
    <w:rsid w:val="00A301CE"/>
    <w:rsid w:val="00A321AB"/>
    <w:rsid w:val="00A334B2"/>
    <w:rsid w:val="00A343E0"/>
    <w:rsid w:val="00A34EF7"/>
    <w:rsid w:val="00A3514C"/>
    <w:rsid w:val="00A353F1"/>
    <w:rsid w:val="00A363FB"/>
    <w:rsid w:val="00A374E7"/>
    <w:rsid w:val="00A37715"/>
    <w:rsid w:val="00A41349"/>
    <w:rsid w:val="00A41B82"/>
    <w:rsid w:val="00A42521"/>
    <w:rsid w:val="00A43C91"/>
    <w:rsid w:val="00A45259"/>
    <w:rsid w:val="00A458B5"/>
    <w:rsid w:val="00A465D5"/>
    <w:rsid w:val="00A474D0"/>
    <w:rsid w:val="00A50FEB"/>
    <w:rsid w:val="00A54295"/>
    <w:rsid w:val="00A54460"/>
    <w:rsid w:val="00A55DC4"/>
    <w:rsid w:val="00A57990"/>
    <w:rsid w:val="00A57FB0"/>
    <w:rsid w:val="00A603D5"/>
    <w:rsid w:val="00A613C9"/>
    <w:rsid w:val="00A61C07"/>
    <w:rsid w:val="00A61D8D"/>
    <w:rsid w:val="00A622AB"/>
    <w:rsid w:val="00A64110"/>
    <w:rsid w:val="00A6457E"/>
    <w:rsid w:val="00A65837"/>
    <w:rsid w:val="00A65E6D"/>
    <w:rsid w:val="00A672F0"/>
    <w:rsid w:val="00A67362"/>
    <w:rsid w:val="00A70FEA"/>
    <w:rsid w:val="00A71085"/>
    <w:rsid w:val="00A717D3"/>
    <w:rsid w:val="00A72E52"/>
    <w:rsid w:val="00A734FA"/>
    <w:rsid w:val="00A73702"/>
    <w:rsid w:val="00A7480A"/>
    <w:rsid w:val="00A74D7D"/>
    <w:rsid w:val="00A760D8"/>
    <w:rsid w:val="00A8031B"/>
    <w:rsid w:val="00A8117E"/>
    <w:rsid w:val="00A834AD"/>
    <w:rsid w:val="00A84B76"/>
    <w:rsid w:val="00A8531B"/>
    <w:rsid w:val="00A85E44"/>
    <w:rsid w:val="00A87CE4"/>
    <w:rsid w:val="00A90801"/>
    <w:rsid w:val="00A9270C"/>
    <w:rsid w:val="00A927EE"/>
    <w:rsid w:val="00A939FB"/>
    <w:rsid w:val="00A95183"/>
    <w:rsid w:val="00A95CD3"/>
    <w:rsid w:val="00A95D73"/>
    <w:rsid w:val="00A96264"/>
    <w:rsid w:val="00A96667"/>
    <w:rsid w:val="00AA16A9"/>
    <w:rsid w:val="00AA262F"/>
    <w:rsid w:val="00AA32A9"/>
    <w:rsid w:val="00AA340B"/>
    <w:rsid w:val="00AA48F7"/>
    <w:rsid w:val="00AA6556"/>
    <w:rsid w:val="00AA65D7"/>
    <w:rsid w:val="00AA7191"/>
    <w:rsid w:val="00AB09E5"/>
    <w:rsid w:val="00AB1D83"/>
    <w:rsid w:val="00AB211E"/>
    <w:rsid w:val="00AB553F"/>
    <w:rsid w:val="00AB653B"/>
    <w:rsid w:val="00AB71AD"/>
    <w:rsid w:val="00AC05AC"/>
    <w:rsid w:val="00AC2CBB"/>
    <w:rsid w:val="00AC39E8"/>
    <w:rsid w:val="00AC5508"/>
    <w:rsid w:val="00AC5D36"/>
    <w:rsid w:val="00AC620B"/>
    <w:rsid w:val="00AD1CBC"/>
    <w:rsid w:val="00AD3852"/>
    <w:rsid w:val="00AD3AD1"/>
    <w:rsid w:val="00AD3D37"/>
    <w:rsid w:val="00AD4927"/>
    <w:rsid w:val="00AD4A33"/>
    <w:rsid w:val="00AE2571"/>
    <w:rsid w:val="00AE2702"/>
    <w:rsid w:val="00AE2FA7"/>
    <w:rsid w:val="00AE3115"/>
    <w:rsid w:val="00AE3657"/>
    <w:rsid w:val="00AE41D4"/>
    <w:rsid w:val="00AE47CF"/>
    <w:rsid w:val="00AE520B"/>
    <w:rsid w:val="00AF03BA"/>
    <w:rsid w:val="00AF0572"/>
    <w:rsid w:val="00AF07CA"/>
    <w:rsid w:val="00AF0D42"/>
    <w:rsid w:val="00AF24DF"/>
    <w:rsid w:val="00AF334F"/>
    <w:rsid w:val="00AF3A75"/>
    <w:rsid w:val="00AF43B1"/>
    <w:rsid w:val="00AF4AC0"/>
    <w:rsid w:val="00AF597F"/>
    <w:rsid w:val="00AF623F"/>
    <w:rsid w:val="00AF66BF"/>
    <w:rsid w:val="00AF68EA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07E6"/>
    <w:rsid w:val="00B21AA4"/>
    <w:rsid w:val="00B2234D"/>
    <w:rsid w:val="00B2297A"/>
    <w:rsid w:val="00B23D8E"/>
    <w:rsid w:val="00B23FDC"/>
    <w:rsid w:val="00B2412C"/>
    <w:rsid w:val="00B25761"/>
    <w:rsid w:val="00B27BE3"/>
    <w:rsid w:val="00B300C9"/>
    <w:rsid w:val="00B32E67"/>
    <w:rsid w:val="00B33800"/>
    <w:rsid w:val="00B37C43"/>
    <w:rsid w:val="00B37DC2"/>
    <w:rsid w:val="00B37E94"/>
    <w:rsid w:val="00B42827"/>
    <w:rsid w:val="00B439F8"/>
    <w:rsid w:val="00B43FC7"/>
    <w:rsid w:val="00B4406F"/>
    <w:rsid w:val="00B44EC6"/>
    <w:rsid w:val="00B46DE0"/>
    <w:rsid w:val="00B4706A"/>
    <w:rsid w:val="00B502E9"/>
    <w:rsid w:val="00B52E66"/>
    <w:rsid w:val="00B53E60"/>
    <w:rsid w:val="00B56796"/>
    <w:rsid w:val="00B57CD2"/>
    <w:rsid w:val="00B603A9"/>
    <w:rsid w:val="00B6116F"/>
    <w:rsid w:val="00B621BD"/>
    <w:rsid w:val="00B62CF7"/>
    <w:rsid w:val="00B6315C"/>
    <w:rsid w:val="00B635DA"/>
    <w:rsid w:val="00B6549D"/>
    <w:rsid w:val="00B669CC"/>
    <w:rsid w:val="00B6705B"/>
    <w:rsid w:val="00B67ECF"/>
    <w:rsid w:val="00B70FBD"/>
    <w:rsid w:val="00B72869"/>
    <w:rsid w:val="00B72EE6"/>
    <w:rsid w:val="00B736F4"/>
    <w:rsid w:val="00B74A02"/>
    <w:rsid w:val="00B76FE4"/>
    <w:rsid w:val="00B802D1"/>
    <w:rsid w:val="00B832E0"/>
    <w:rsid w:val="00B84DDC"/>
    <w:rsid w:val="00B860EC"/>
    <w:rsid w:val="00B866C8"/>
    <w:rsid w:val="00B91B85"/>
    <w:rsid w:val="00B94A99"/>
    <w:rsid w:val="00B9586E"/>
    <w:rsid w:val="00B96615"/>
    <w:rsid w:val="00BA0D56"/>
    <w:rsid w:val="00BA31F1"/>
    <w:rsid w:val="00BA4A0C"/>
    <w:rsid w:val="00BA6DBF"/>
    <w:rsid w:val="00BA7E00"/>
    <w:rsid w:val="00BB0651"/>
    <w:rsid w:val="00BB1A84"/>
    <w:rsid w:val="00BB3BDA"/>
    <w:rsid w:val="00BC1985"/>
    <w:rsid w:val="00BC27F7"/>
    <w:rsid w:val="00BC3766"/>
    <w:rsid w:val="00BC4450"/>
    <w:rsid w:val="00BC56D1"/>
    <w:rsid w:val="00BD01DD"/>
    <w:rsid w:val="00BD02EE"/>
    <w:rsid w:val="00BD0321"/>
    <w:rsid w:val="00BD0ABF"/>
    <w:rsid w:val="00BD4D3A"/>
    <w:rsid w:val="00BD6529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531F"/>
    <w:rsid w:val="00BF632E"/>
    <w:rsid w:val="00BF78BF"/>
    <w:rsid w:val="00BF7F07"/>
    <w:rsid w:val="00C0025F"/>
    <w:rsid w:val="00C004FA"/>
    <w:rsid w:val="00C0102A"/>
    <w:rsid w:val="00C031D7"/>
    <w:rsid w:val="00C0393B"/>
    <w:rsid w:val="00C04B56"/>
    <w:rsid w:val="00C06CDA"/>
    <w:rsid w:val="00C06FE6"/>
    <w:rsid w:val="00C078F3"/>
    <w:rsid w:val="00C106EA"/>
    <w:rsid w:val="00C10C4D"/>
    <w:rsid w:val="00C12D80"/>
    <w:rsid w:val="00C14B19"/>
    <w:rsid w:val="00C168EB"/>
    <w:rsid w:val="00C16F25"/>
    <w:rsid w:val="00C1776F"/>
    <w:rsid w:val="00C204C9"/>
    <w:rsid w:val="00C204DC"/>
    <w:rsid w:val="00C20C1C"/>
    <w:rsid w:val="00C2254C"/>
    <w:rsid w:val="00C23915"/>
    <w:rsid w:val="00C243E9"/>
    <w:rsid w:val="00C26163"/>
    <w:rsid w:val="00C26B12"/>
    <w:rsid w:val="00C273FF"/>
    <w:rsid w:val="00C27908"/>
    <w:rsid w:val="00C31EC9"/>
    <w:rsid w:val="00C33AC5"/>
    <w:rsid w:val="00C4046B"/>
    <w:rsid w:val="00C404D5"/>
    <w:rsid w:val="00C44683"/>
    <w:rsid w:val="00C44865"/>
    <w:rsid w:val="00C44906"/>
    <w:rsid w:val="00C44D04"/>
    <w:rsid w:val="00C459C3"/>
    <w:rsid w:val="00C45D20"/>
    <w:rsid w:val="00C4633E"/>
    <w:rsid w:val="00C465EA"/>
    <w:rsid w:val="00C46AAA"/>
    <w:rsid w:val="00C47D5F"/>
    <w:rsid w:val="00C5084E"/>
    <w:rsid w:val="00C5085B"/>
    <w:rsid w:val="00C52109"/>
    <w:rsid w:val="00C522D5"/>
    <w:rsid w:val="00C529CC"/>
    <w:rsid w:val="00C53436"/>
    <w:rsid w:val="00C54A1C"/>
    <w:rsid w:val="00C54E46"/>
    <w:rsid w:val="00C5555A"/>
    <w:rsid w:val="00C56159"/>
    <w:rsid w:val="00C6180C"/>
    <w:rsid w:val="00C62166"/>
    <w:rsid w:val="00C640DD"/>
    <w:rsid w:val="00C66350"/>
    <w:rsid w:val="00C66466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0EB9"/>
    <w:rsid w:val="00C82AAA"/>
    <w:rsid w:val="00C85342"/>
    <w:rsid w:val="00C85C40"/>
    <w:rsid w:val="00C85F49"/>
    <w:rsid w:val="00C86854"/>
    <w:rsid w:val="00C921A5"/>
    <w:rsid w:val="00C93866"/>
    <w:rsid w:val="00C94EAB"/>
    <w:rsid w:val="00C95533"/>
    <w:rsid w:val="00C96E85"/>
    <w:rsid w:val="00C96FC4"/>
    <w:rsid w:val="00C975BB"/>
    <w:rsid w:val="00CA0028"/>
    <w:rsid w:val="00CA0B8A"/>
    <w:rsid w:val="00CA0EE5"/>
    <w:rsid w:val="00CA211C"/>
    <w:rsid w:val="00CA2D3C"/>
    <w:rsid w:val="00CA4683"/>
    <w:rsid w:val="00CA60D5"/>
    <w:rsid w:val="00CA7CD8"/>
    <w:rsid w:val="00CB0887"/>
    <w:rsid w:val="00CB24BF"/>
    <w:rsid w:val="00CB2F8B"/>
    <w:rsid w:val="00CB343A"/>
    <w:rsid w:val="00CB3B4E"/>
    <w:rsid w:val="00CB4738"/>
    <w:rsid w:val="00CB4B2B"/>
    <w:rsid w:val="00CB59AF"/>
    <w:rsid w:val="00CB6C67"/>
    <w:rsid w:val="00CB7DE3"/>
    <w:rsid w:val="00CC05FF"/>
    <w:rsid w:val="00CC10EC"/>
    <w:rsid w:val="00CC1493"/>
    <w:rsid w:val="00CC17B1"/>
    <w:rsid w:val="00CC3B0E"/>
    <w:rsid w:val="00CC43EF"/>
    <w:rsid w:val="00CC4B55"/>
    <w:rsid w:val="00CC4D85"/>
    <w:rsid w:val="00CC52CC"/>
    <w:rsid w:val="00CC5CDD"/>
    <w:rsid w:val="00CD066B"/>
    <w:rsid w:val="00CD1AB6"/>
    <w:rsid w:val="00CD2CE4"/>
    <w:rsid w:val="00CD3F7A"/>
    <w:rsid w:val="00CD5C2B"/>
    <w:rsid w:val="00CD6D4A"/>
    <w:rsid w:val="00CE1108"/>
    <w:rsid w:val="00CE154D"/>
    <w:rsid w:val="00CE1A28"/>
    <w:rsid w:val="00CE1FF3"/>
    <w:rsid w:val="00CE2963"/>
    <w:rsid w:val="00CE315C"/>
    <w:rsid w:val="00CE31ED"/>
    <w:rsid w:val="00CE4A0B"/>
    <w:rsid w:val="00CE4DE0"/>
    <w:rsid w:val="00CE775E"/>
    <w:rsid w:val="00CF0010"/>
    <w:rsid w:val="00CF22DB"/>
    <w:rsid w:val="00CF29CD"/>
    <w:rsid w:val="00CF3F47"/>
    <w:rsid w:val="00CF503A"/>
    <w:rsid w:val="00CF515C"/>
    <w:rsid w:val="00CF677C"/>
    <w:rsid w:val="00CF71A1"/>
    <w:rsid w:val="00D00B7E"/>
    <w:rsid w:val="00D02027"/>
    <w:rsid w:val="00D0255F"/>
    <w:rsid w:val="00D05617"/>
    <w:rsid w:val="00D05854"/>
    <w:rsid w:val="00D066B7"/>
    <w:rsid w:val="00D06E57"/>
    <w:rsid w:val="00D07359"/>
    <w:rsid w:val="00D1009E"/>
    <w:rsid w:val="00D10110"/>
    <w:rsid w:val="00D12D91"/>
    <w:rsid w:val="00D13460"/>
    <w:rsid w:val="00D13554"/>
    <w:rsid w:val="00D147C8"/>
    <w:rsid w:val="00D15ED8"/>
    <w:rsid w:val="00D160E6"/>
    <w:rsid w:val="00D16A6E"/>
    <w:rsid w:val="00D201E8"/>
    <w:rsid w:val="00D21A48"/>
    <w:rsid w:val="00D271CA"/>
    <w:rsid w:val="00D307CA"/>
    <w:rsid w:val="00D30892"/>
    <w:rsid w:val="00D30E57"/>
    <w:rsid w:val="00D336F9"/>
    <w:rsid w:val="00D33975"/>
    <w:rsid w:val="00D37FEB"/>
    <w:rsid w:val="00D4237B"/>
    <w:rsid w:val="00D43043"/>
    <w:rsid w:val="00D456F8"/>
    <w:rsid w:val="00D45E6D"/>
    <w:rsid w:val="00D47D2B"/>
    <w:rsid w:val="00D5188A"/>
    <w:rsid w:val="00D54C99"/>
    <w:rsid w:val="00D554D5"/>
    <w:rsid w:val="00D60F02"/>
    <w:rsid w:val="00D61E35"/>
    <w:rsid w:val="00D64F12"/>
    <w:rsid w:val="00D656CD"/>
    <w:rsid w:val="00D661C6"/>
    <w:rsid w:val="00D66A24"/>
    <w:rsid w:val="00D70447"/>
    <w:rsid w:val="00D770AB"/>
    <w:rsid w:val="00D80650"/>
    <w:rsid w:val="00D80B42"/>
    <w:rsid w:val="00D81C40"/>
    <w:rsid w:val="00D8323E"/>
    <w:rsid w:val="00D83BE8"/>
    <w:rsid w:val="00D84131"/>
    <w:rsid w:val="00D851C2"/>
    <w:rsid w:val="00D93DF9"/>
    <w:rsid w:val="00D94BC7"/>
    <w:rsid w:val="00D94D1D"/>
    <w:rsid w:val="00D950B6"/>
    <w:rsid w:val="00D951D9"/>
    <w:rsid w:val="00D97060"/>
    <w:rsid w:val="00D9729D"/>
    <w:rsid w:val="00D97F39"/>
    <w:rsid w:val="00DA4054"/>
    <w:rsid w:val="00DA4A45"/>
    <w:rsid w:val="00DA4E23"/>
    <w:rsid w:val="00DA4F5F"/>
    <w:rsid w:val="00DA5D6F"/>
    <w:rsid w:val="00DA627C"/>
    <w:rsid w:val="00DA6829"/>
    <w:rsid w:val="00DA69EC"/>
    <w:rsid w:val="00DA6EDC"/>
    <w:rsid w:val="00DA76EB"/>
    <w:rsid w:val="00DA78BF"/>
    <w:rsid w:val="00DA7A0C"/>
    <w:rsid w:val="00DA7DE1"/>
    <w:rsid w:val="00DB1095"/>
    <w:rsid w:val="00DB1F23"/>
    <w:rsid w:val="00DB224D"/>
    <w:rsid w:val="00DB6065"/>
    <w:rsid w:val="00DB6152"/>
    <w:rsid w:val="00DB70CE"/>
    <w:rsid w:val="00DC0375"/>
    <w:rsid w:val="00DC15BC"/>
    <w:rsid w:val="00DC2036"/>
    <w:rsid w:val="00DC53FE"/>
    <w:rsid w:val="00DC5BD6"/>
    <w:rsid w:val="00DC608E"/>
    <w:rsid w:val="00DC698F"/>
    <w:rsid w:val="00DD01DD"/>
    <w:rsid w:val="00DD25A9"/>
    <w:rsid w:val="00DD5ED9"/>
    <w:rsid w:val="00DD6F09"/>
    <w:rsid w:val="00DE13D4"/>
    <w:rsid w:val="00DE2B0C"/>
    <w:rsid w:val="00DE2D77"/>
    <w:rsid w:val="00DE7539"/>
    <w:rsid w:val="00DF0626"/>
    <w:rsid w:val="00DF19F4"/>
    <w:rsid w:val="00DF32EF"/>
    <w:rsid w:val="00DF4C93"/>
    <w:rsid w:val="00DF5565"/>
    <w:rsid w:val="00DF6890"/>
    <w:rsid w:val="00DF6DE7"/>
    <w:rsid w:val="00DF74F9"/>
    <w:rsid w:val="00E006DE"/>
    <w:rsid w:val="00E00726"/>
    <w:rsid w:val="00E00C06"/>
    <w:rsid w:val="00E00C66"/>
    <w:rsid w:val="00E01756"/>
    <w:rsid w:val="00E0215C"/>
    <w:rsid w:val="00E027D0"/>
    <w:rsid w:val="00E04AA7"/>
    <w:rsid w:val="00E0651E"/>
    <w:rsid w:val="00E077D7"/>
    <w:rsid w:val="00E078F7"/>
    <w:rsid w:val="00E10A95"/>
    <w:rsid w:val="00E10EF6"/>
    <w:rsid w:val="00E10F50"/>
    <w:rsid w:val="00E11CC4"/>
    <w:rsid w:val="00E14AA1"/>
    <w:rsid w:val="00E14EA5"/>
    <w:rsid w:val="00E1517D"/>
    <w:rsid w:val="00E1552A"/>
    <w:rsid w:val="00E173EB"/>
    <w:rsid w:val="00E20C34"/>
    <w:rsid w:val="00E21370"/>
    <w:rsid w:val="00E216A6"/>
    <w:rsid w:val="00E216CF"/>
    <w:rsid w:val="00E21DE7"/>
    <w:rsid w:val="00E258B4"/>
    <w:rsid w:val="00E2787E"/>
    <w:rsid w:val="00E278B6"/>
    <w:rsid w:val="00E313F1"/>
    <w:rsid w:val="00E315B2"/>
    <w:rsid w:val="00E327BD"/>
    <w:rsid w:val="00E34B4F"/>
    <w:rsid w:val="00E3543C"/>
    <w:rsid w:val="00E354AC"/>
    <w:rsid w:val="00E36A07"/>
    <w:rsid w:val="00E406A9"/>
    <w:rsid w:val="00E407B5"/>
    <w:rsid w:val="00E42010"/>
    <w:rsid w:val="00E4252F"/>
    <w:rsid w:val="00E43140"/>
    <w:rsid w:val="00E433B5"/>
    <w:rsid w:val="00E43825"/>
    <w:rsid w:val="00E4503D"/>
    <w:rsid w:val="00E45EE1"/>
    <w:rsid w:val="00E467B7"/>
    <w:rsid w:val="00E46FF4"/>
    <w:rsid w:val="00E473F0"/>
    <w:rsid w:val="00E53C3B"/>
    <w:rsid w:val="00E54A57"/>
    <w:rsid w:val="00E54CF5"/>
    <w:rsid w:val="00E54E63"/>
    <w:rsid w:val="00E557CF"/>
    <w:rsid w:val="00E55822"/>
    <w:rsid w:val="00E56DCA"/>
    <w:rsid w:val="00E56E50"/>
    <w:rsid w:val="00E6063F"/>
    <w:rsid w:val="00E60A25"/>
    <w:rsid w:val="00E60AC5"/>
    <w:rsid w:val="00E61E06"/>
    <w:rsid w:val="00E666DE"/>
    <w:rsid w:val="00E66D23"/>
    <w:rsid w:val="00E6758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2ED8"/>
    <w:rsid w:val="00E832E9"/>
    <w:rsid w:val="00E845D2"/>
    <w:rsid w:val="00E851A6"/>
    <w:rsid w:val="00E8635D"/>
    <w:rsid w:val="00E87C96"/>
    <w:rsid w:val="00E90A70"/>
    <w:rsid w:val="00E91648"/>
    <w:rsid w:val="00E91664"/>
    <w:rsid w:val="00E92814"/>
    <w:rsid w:val="00E94544"/>
    <w:rsid w:val="00E95969"/>
    <w:rsid w:val="00E97195"/>
    <w:rsid w:val="00E97210"/>
    <w:rsid w:val="00E9788D"/>
    <w:rsid w:val="00E97F73"/>
    <w:rsid w:val="00EA0ECE"/>
    <w:rsid w:val="00EA0F26"/>
    <w:rsid w:val="00EA179A"/>
    <w:rsid w:val="00EA18C3"/>
    <w:rsid w:val="00EA209C"/>
    <w:rsid w:val="00EA2B69"/>
    <w:rsid w:val="00EA2DA2"/>
    <w:rsid w:val="00EA43E9"/>
    <w:rsid w:val="00EA7815"/>
    <w:rsid w:val="00EA7BC6"/>
    <w:rsid w:val="00EB178F"/>
    <w:rsid w:val="00EB1926"/>
    <w:rsid w:val="00EB22BB"/>
    <w:rsid w:val="00EB6832"/>
    <w:rsid w:val="00EB730E"/>
    <w:rsid w:val="00EC02BC"/>
    <w:rsid w:val="00EC09B6"/>
    <w:rsid w:val="00EC1804"/>
    <w:rsid w:val="00EC2CBB"/>
    <w:rsid w:val="00EC2EC3"/>
    <w:rsid w:val="00EC63EB"/>
    <w:rsid w:val="00EC66D8"/>
    <w:rsid w:val="00EC7D68"/>
    <w:rsid w:val="00ED2541"/>
    <w:rsid w:val="00ED2D18"/>
    <w:rsid w:val="00ED368B"/>
    <w:rsid w:val="00ED41F1"/>
    <w:rsid w:val="00ED5BD4"/>
    <w:rsid w:val="00ED663F"/>
    <w:rsid w:val="00ED6747"/>
    <w:rsid w:val="00ED6D0E"/>
    <w:rsid w:val="00ED7DE1"/>
    <w:rsid w:val="00EE1C69"/>
    <w:rsid w:val="00EE241C"/>
    <w:rsid w:val="00EE2458"/>
    <w:rsid w:val="00EE34E9"/>
    <w:rsid w:val="00EE4343"/>
    <w:rsid w:val="00EE5B39"/>
    <w:rsid w:val="00EE6D70"/>
    <w:rsid w:val="00EE7E38"/>
    <w:rsid w:val="00EF0B36"/>
    <w:rsid w:val="00EF28E7"/>
    <w:rsid w:val="00EF2D57"/>
    <w:rsid w:val="00EF2E38"/>
    <w:rsid w:val="00EF39F5"/>
    <w:rsid w:val="00EF3DD3"/>
    <w:rsid w:val="00EF4C95"/>
    <w:rsid w:val="00EF6341"/>
    <w:rsid w:val="00EF7FBD"/>
    <w:rsid w:val="00F01204"/>
    <w:rsid w:val="00F01C13"/>
    <w:rsid w:val="00F01C51"/>
    <w:rsid w:val="00F01D4D"/>
    <w:rsid w:val="00F0229D"/>
    <w:rsid w:val="00F03FFA"/>
    <w:rsid w:val="00F071F7"/>
    <w:rsid w:val="00F110FA"/>
    <w:rsid w:val="00F1271E"/>
    <w:rsid w:val="00F13ADC"/>
    <w:rsid w:val="00F13CB6"/>
    <w:rsid w:val="00F152A8"/>
    <w:rsid w:val="00F157DC"/>
    <w:rsid w:val="00F1679F"/>
    <w:rsid w:val="00F16D2E"/>
    <w:rsid w:val="00F227EB"/>
    <w:rsid w:val="00F230B5"/>
    <w:rsid w:val="00F230C0"/>
    <w:rsid w:val="00F230CF"/>
    <w:rsid w:val="00F23EE2"/>
    <w:rsid w:val="00F24400"/>
    <w:rsid w:val="00F26D98"/>
    <w:rsid w:val="00F30CAD"/>
    <w:rsid w:val="00F30DF4"/>
    <w:rsid w:val="00F32AAA"/>
    <w:rsid w:val="00F33FDF"/>
    <w:rsid w:val="00F34B6A"/>
    <w:rsid w:val="00F35377"/>
    <w:rsid w:val="00F37302"/>
    <w:rsid w:val="00F40D3E"/>
    <w:rsid w:val="00F41364"/>
    <w:rsid w:val="00F42D62"/>
    <w:rsid w:val="00F42DC5"/>
    <w:rsid w:val="00F4338D"/>
    <w:rsid w:val="00F438A2"/>
    <w:rsid w:val="00F502A2"/>
    <w:rsid w:val="00F50326"/>
    <w:rsid w:val="00F505B3"/>
    <w:rsid w:val="00F5095E"/>
    <w:rsid w:val="00F51CFA"/>
    <w:rsid w:val="00F52258"/>
    <w:rsid w:val="00F5225A"/>
    <w:rsid w:val="00F52E1C"/>
    <w:rsid w:val="00F542FF"/>
    <w:rsid w:val="00F55124"/>
    <w:rsid w:val="00F57A57"/>
    <w:rsid w:val="00F57E66"/>
    <w:rsid w:val="00F60DE7"/>
    <w:rsid w:val="00F62CC8"/>
    <w:rsid w:val="00F639A8"/>
    <w:rsid w:val="00F641FE"/>
    <w:rsid w:val="00F65D1A"/>
    <w:rsid w:val="00F6771F"/>
    <w:rsid w:val="00F70A65"/>
    <w:rsid w:val="00F71175"/>
    <w:rsid w:val="00F743A9"/>
    <w:rsid w:val="00F772E2"/>
    <w:rsid w:val="00F775A8"/>
    <w:rsid w:val="00F77849"/>
    <w:rsid w:val="00F77DF3"/>
    <w:rsid w:val="00F81678"/>
    <w:rsid w:val="00F81C8F"/>
    <w:rsid w:val="00F8320C"/>
    <w:rsid w:val="00F8384C"/>
    <w:rsid w:val="00F8489A"/>
    <w:rsid w:val="00F8501D"/>
    <w:rsid w:val="00F86717"/>
    <w:rsid w:val="00F920DB"/>
    <w:rsid w:val="00F92786"/>
    <w:rsid w:val="00F92A9E"/>
    <w:rsid w:val="00F94B9A"/>
    <w:rsid w:val="00F9593C"/>
    <w:rsid w:val="00F95AAF"/>
    <w:rsid w:val="00FA0037"/>
    <w:rsid w:val="00FA13B9"/>
    <w:rsid w:val="00FA241B"/>
    <w:rsid w:val="00FA2F22"/>
    <w:rsid w:val="00FA3148"/>
    <w:rsid w:val="00FA3A3C"/>
    <w:rsid w:val="00FA4113"/>
    <w:rsid w:val="00FA66E8"/>
    <w:rsid w:val="00FA7A24"/>
    <w:rsid w:val="00FA7AC3"/>
    <w:rsid w:val="00FB08D6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6CD"/>
    <w:rsid w:val="00FB7814"/>
    <w:rsid w:val="00FC096E"/>
    <w:rsid w:val="00FC165F"/>
    <w:rsid w:val="00FC1AFB"/>
    <w:rsid w:val="00FC45DA"/>
    <w:rsid w:val="00FC4682"/>
    <w:rsid w:val="00FC4776"/>
    <w:rsid w:val="00FC577A"/>
    <w:rsid w:val="00FC604D"/>
    <w:rsid w:val="00FC6EE8"/>
    <w:rsid w:val="00FD4001"/>
    <w:rsid w:val="00FD420D"/>
    <w:rsid w:val="00FD699D"/>
    <w:rsid w:val="00FD7F09"/>
    <w:rsid w:val="00FE010A"/>
    <w:rsid w:val="00FE1275"/>
    <w:rsid w:val="00FE198F"/>
    <w:rsid w:val="00FE28CD"/>
    <w:rsid w:val="00FE29D2"/>
    <w:rsid w:val="00FE2B79"/>
    <w:rsid w:val="00FE483D"/>
    <w:rsid w:val="00FE55E9"/>
    <w:rsid w:val="00FE5841"/>
    <w:rsid w:val="00FE6EE5"/>
    <w:rsid w:val="00FE7D0C"/>
    <w:rsid w:val="00FF0046"/>
    <w:rsid w:val="00FF0A27"/>
    <w:rsid w:val="00FF1928"/>
    <w:rsid w:val="00FF1A39"/>
    <w:rsid w:val="00FF25B5"/>
    <w:rsid w:val="00FF29DA"/>
    <w:rsid w:val="00FF470B"/>
    <w:rsid w:val="00FF4A6A"/>
    <w:rsid w:val="00FF5893"/>
    <w:rsid w:val="00FF5B5A"/>
    <w:rsid w:val="00FF621D"/>
    <w:rsid w:val="00FF6B2D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D95C"/>
  <w15:docId w15:val="{21440356-7003-417C-B667-1E6C19D0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53C0-F44F-4F5C-9BC3-4BDC0F65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8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219</cp:revision>
  <cp:lastPrinted>2020-12-04T13:53:00Z</cp:lastPrinted>
  <dcterms:created xsi:type="dcterms:W3CDTF">2018-02-01T08:27:00Z</dcterms:created>
  <dcterms:modified xsi:type="dcterms:W3CDTF">2020-12-25T14:11:00Z</dcterms:modified>
</cp:coreProperties>
</file>